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86" w:rsidRPr="00C3568E" w:rsidRDefault="000D20EA" w:rsidP="00C3568E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082CD6">
        <w:rPr>
          <w:rFonts w:asciiTheme="minorHAnsi" w:hAnsiTheme="minorHAnsi" w:cs="Times New Roman"/>
          <w:b/>
          <w:bCs/>
          <w:szCs w:val="24"/>
        </w:rPr>
        <w:t>Boys’ Basketball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F9033A">
        <w:rPr>
          <w:rFonts w:asciiTheme="minorHAnsi" w:hAnsiTheme="minorHAnsi" w:cs="Times New Roman"/>
          <w:b/>
          <w:bCs/>
          <w:szCs w:val="24"/>
        </w:rPr>
        <w:t>-June 13</w:t>
      </w:r>
      <w:r w:rsidR="00AC06BE" w:rsidRPr="00AC06BE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F9033A">
        <w:rPr>
          <w:rFonts w:asciiTheme="minorHAnsi" w:hAnsiTheme="minorHAnsi" w:cs="Times New Roman"/>
          <w:b/>
          <w:bCs/>
          <w:szCs w:val="24"/>
        </w:rPr>
        <w:t>-15</w:t>
      </w:r>
      <w:r w:rsidR="00AC06BE" w:rsidRPr="00AC06BE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F9033A">
        <w:rPr>
          <w:rFonts w:asciiTheme="minorHAnsi" w:hAnsiTheme="minorHAnsi" w:cs="Times New Roman"/>
          <w:b/>
          <w:bCs/>
          <w:szCs w:val="24"/>
        </w:rPr>
        <w:t>, 2019</w:t>
      </w:r>
    </w:p>
    <w:p w:rsidR="001C7465" w:rsidRDefault="00AC06BE" w:rsidP="009265E0">
      <w:pPr>
        <w:ind w:left="450"/>
        <w:rPr>
          <w:rFonts w:asciiTheme="minorHAnsi" w:hAnsiTheme="minorHAnsi"/>
          <w:b/>
          <w:bCs/>
        </w:rPr>
      </w:pP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Each team should have </w:t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>7</w:t>
      </w: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games.</w:t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</w:t>
      </w: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Use the “find” command in Microsoft Word to locate your </w:t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>7</w:t>
      </w:r>
      <w:r w:rsidR="00675584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games.</w:t>
      </w:r>
    </w:p>
    <w:p w:rsidR="000D20EA" w:rsidRPr="006F1A36" w:rsidRDefault="001C7465" w:rsidP="001C7465">
      <w:pPr>
        <w:ind w:left="45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Game Schedule-Thursday</w:t>
      </w:r>
      <w:r w:rsidRPr="006F1A36">
        <w:rPr>
          <w:rFonts w:asciiTheme="minorHAnsi" w:hAnsiTheme="minorHAnsi"/>
          <w:b/>
          <w:bCs/>
        </w:rPr>
        <w:t xml:space="preserve">, June </w:t>
      </w:r>
      <w:r w:rsidR="00F9033A">
        <w:rPr>
          <w:rFonts w:asciiTheme="minorHAnsi" w:hAnsiTheme="minorHAnsi"/>
          <w:b/>
          <w:bCs/>
        </w:rPr>
        <w:t>13</w:t>
      </w:r>
      <w:r w:rsidRPr="006F1A36">
        <w:rPr>
          <w:rFonts w:asciiTheme="minorHAnsi" w:hAnsiTheme="minorHAnsi"/>
          <w:b/>
          <w:bCs/>
          <w:vertAlign w:val="superscript"/>
        </w:rPr>
        <w:t>th</w:t>
      </w:r>
      <w:r>
        <w:rPr>
          <w:rFonts w:asciiTheme="minorHAnsi" w:hAnsiTheme="minorHAnsi"/>
          <w:b/>
          <w:bCs/>
        </w:rPr>
        <w:t xml:space="preserve"> 201</w:t>
      </w:r>
      <w:r w:rsidR="00F9033A">
        <w:rPr>
          <w:rFonts w:asciiTheme="minorHAnsi" w:hAnsiTheme="minorHAnsi"/>
          <w:b/>
          <w:bCs/>
        </w:rPr>
        <w:t>9</w:t>
      </w:r>
      <w:r>
        <w:rPr>
          <w:rFonts w:asciiTheme="minorHAnsi" w:hAnsiTheme="minorHAnsi"/>
          <w:b/>
          <w:bCs/>
        </w:rPr>
        <w:t>-</w:t>
      </w:r>
      <w:r w:rsidR="005F331F">
        <w:rPr>
          <w:rFonts w:asciiTheme="minorHAnsi" w:hAnsiTheme="minorHAnsi"/>
          <w:color w:val="FF0000"/>
          <w:sz w:val="20"/>
        </w:rPr>
        <w:t>Revised</w:t>
      </w:r>
      <w:r w:rsidRPr="006F1A36">
        <w:rPr>
          <w:rFonts w:asciiTheme="minorHAnsi" w:hAnsiTheme="minorHAnsi"/>
          <w:color w:val="FF0000"/>
          <w:sz w:val="20"/>
        </w:rPr>
        <w:t xml:space="preserve"> </w:t>
      </w:r>
      <w:r w:rsidR="005F331F">
        <w:rPr>
          <w:rFonts w:asciiTheme="minorHAnsi" w:hAnsiTheme="minorHAnsi"/>
          <w:color w:val="FF0000"/>
          <w:sz w:val="20"/>
        </w:rPr>
        <w:t>6/12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  <w:gridCol w:w="3312"/>
      </w:tblGrid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0333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3312" w:type="dxa"/>
            <w:vAlign w:val="center"/>
          </w:tcPr>
          <w:p w:rsidR="00C3568E" w:rsidRPr="007D05B6" w:rsidRDefault="00C3568E" w:rsidP="000333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Rolla Centre #1</w:t>
            </w:r>
          </w:p>
        </w:tc>
        <w:tc>
          <w:tcPr>
            <w:tcW w:w="3312" w:type="dxa"/>
            <w:vAlign w:val="center"/>
          </w:tcPr>
          <w:p w:rsidR="00C3568E" w:rsidRPr="007D05B6" w:rsidRDefault="00C3568E" w:rsidP="000333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la Centre #2</w:t>
            </w:r>
          </w:p>
        </w:tc>
        <w:tc>
          <w:tcPr>
            <w:tcW w:w="3312" w:type="dxa"/>
            <w:vAlign w:val="center"/>
          </w:tcPr>
          <w:p w:rsidR="00C3568E" w:rsidRPr="007D05B6" w:rsidRDefault="00C3568E" w:rsidP="000333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St. James High School Main Gym</w:t>
            </w:r>
          </w:p>
        </w:tc>
        <w:tc>
          <w:tcPr>
            <w:tcW w:w="3312" w:type="dxa"/>
            <w:vAlign w:val="center"/>
          </w:tcPr>
          <w:p w:rsidR="00C3568E" w:rsidRPr="007D05B6" w:rsidRDefault="003747B8" w:rsidP="00C356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S&amp;T #2</w:t>
            </w: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0333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:30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Rolla 1 vs. St. Elizabeth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alem JV vs. St. James 9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Varsity vs. Duncan Varsity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0333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:15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McAuley JV vs. Rolla 3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alem Varsity vs. Skyline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JV vs. Duncan JV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0333D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10:00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Elizabeth vs. McAuley Varsity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9 vs. So. Boone 9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0333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Duncan Varsity vs. Rolla 2</w:t>
            </w:r>
          </w:p>
        </w:tc>
        <w:tc>
          <w:tcPr>
            <w:tcW w:w="3312" w:type="dxa"/>
            <w:vAlign w:val="center"/>
          </w:tcPr>
          <w:p w:rsidR="00C3568E" w:rsidRPr="00BA6704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10:45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Rolla 1 vs. Skyline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McAuley JV vs. Salem JV</w:t>
            </w:r>
          </w:p>
        </w:tc>
        <w:tc>
          <w:tcPr>
            <w:tcW w:w="3312" w:type="dxa"/>
            <w:vAlign w:val="center"/>
          </w:tcPr>
          <w:p w:rsidR="003747B8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 xml:space="preserve">Rolla </w:t>
            </w:r>
            <w:r>
              <w:rPr>
                <w:rFonts w:asciiTheme="minorHAnsi" w:hAnsiTheme="minorHAnsi"/>
                <w:sz w:val="18"/>
                <w:szCs w:val="18"/>
              </w:rPr>
              <w:t>2 vs. Newburg Varsity</w:t>
            </w:r>
          </w:p>
        </w:tc>
        <w:tc>
          <w:tcPr>
            <w:tcW w:w="3312" w:type="dxa"/>
            <w:vAlign w:val="center"/>
          </w:tcPr>
          <w:p w:rsidR="003747B8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11:30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Mid Buchanan Varsity vs. Salem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Rolla 3 vs. So. Boone 9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Varsity vs. St. James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12:15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McAuley Varsity vs. Skyline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Mid Buchanan JV vs. Duncan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JV vs. Salem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lla 2 vs. Ste. Genevieve JV</w:t>
            </w: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1:00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. Genevieve Varsity</w:t>
            </w:r>
            <w:r w:rsidRPr="00BA6704">
              <w:rPr>
                <w:rFonts w:asciiTheme="minorHAnsi" w:hAnsiTheme="minorHAnsi"/>
                <w:sz w:val="18"/>
                <w:szCs w:val="18"/>
              </w:rPr>
              <w:t xml:space="preserve"> vs. Mountainburg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Duncan Varsity vs. Mid Buchanan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Elizabeth Varsity vs. St. James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1:45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9 vs. Duncan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Rolla 1 vs. McAuley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o. Boone 9 vs. Salem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2:30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JV vs. McAuley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kyline vs. Mountainburg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Rolla 3 vs. Salem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3:15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. Genevieve Varsity vs</w:t>
            </w:r>
            <w:r w:rsidRPr="00BA6704">
              <w:rPr>
                <w:rFonts w:asciiTheme="minorHAnsi" w:hAnsiTheme="minorHAnsi"/>
                <w:sz w:val="18"/>
                <w:szCs w:val="18"/>
              </w:rPr>
              <w:t xml:space="preserve"> McAuley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. Genevieve JV vs Mid Buchanan Var.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Varsity vs. Salem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Pr="007D05B6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:00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ncan JV vs. McAuley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o. Boone 9 vs. Mid Buchanan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Elizabeth Varsity vs. Rolla 2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:45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Rolla 1 vs. Mid Buchanan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9 vs. Mid Buchanan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Rolla 3 vs. Mountainburg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47B8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747B8" w:rsidRDefault="003747B8" w:rsidP="003747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:30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Duncan Varsi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s. Ste. Genevieve Varsity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6704">
              <w:rPr>
                <w:rFonts w:asciiTheme="minorHAnsi" w:hAnsiTheme="minorHAnsi"/>
                <w:sz w:val="18"/>
                <w:szCs w:val="18"/>
              </w:rPr>
              <w:t>St. James J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s. Ste. Genevieve JV</w:t>
            </w: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12" w:type="dxa"/>
            <w:vAlign w:val="center"/>
          </w:tcPr>
          <w:p w:rsidR="003747B8" w:rsidRPr="00BA6704" w:rsidRDefault="003747B8" w:rsidP="003747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D20EA" w:rsidRDefault="000D20EA">
      <w:pPr>
        <w:pStyle w:val="EnvelopeReturn"/>
        <w:rPr>
          <w:rFonts w:asciiTheme="minorHAnsi" w:hAnsiTheme="minorHAnsi"/>
          <w:sz w:val="20"/>
        </w:rPr>
      </w:pPr>
    </w:p>
    <w:p w:rsidR="007D05B6" w:rsidRPr="006F1A36" w:rsidRDefault="004C635E" w:rsidP="001C7465">
      <w:pPr>
        <w:pStyle w:val="EnvelopeReturn"/>
        <w:jc w:val="center"/>
        <w:rPr>
          <w:rFonts w:asciiTheme="minorHAnsi" w:hAnsiTheme="minorHAnsi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6E77BD">
        <w:rPr>
          <w:rFonts w:asciiTheme="minorHAnsi" w:hAnsiTheme="minorHAnsi" w:cs="Times New Roman"/>
          <w:b/>
          <w:bCs/>
          <w:szCs w:val="24"/>
        </w:rPr>
        <w:t>Fri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9265E0">
        <w:rPr>
          <w:rFonts w:asciiTheme="minorHAnsi" w:hAnsiTheme="minorHAnsi" w:cs="Times New Roman"/>
          <w:b/>
          <w:bCs/>
          <w:szCs w:val="24"/>
        </w:rPr>
        <w:t>1</w:t>
      </w:r>
      <w:r w:rsidR="00F9033A">
        <w:rPr>
          <w:rFonts w:asciiTheme="minorHAnsi" w:hAnsiTheme="minorHAnsi" w:cs="Times New Roman"/>
          <w:b/>
          <w:bCs/>
          <w:szCs w:val="24"/>
        </w:rPr>
        <w:t>4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F9033A">
        <w:rPr>
          <w:rFonts w:asciiTheme="minorHAnsi" w:hAnsiTheme="minorHAnsi" w:cs="Times New Roman"/>
          <w:b/>
          <w:bCs/>
          <w:szCs w:val="24"/>
        </w:rPr>
        <w:t xml:space="preserve"> 2019</w:t>
      </w:r>
    </w:p>
    <w:tbl>
      <w:tblPr>
        <w:tblpPr w:leftFromText="180" w:rightFromText="180" w:vertAnchor="text" w:tblpXSpec="center" w:tblpY="1"/>
        <w:tblOverlap w:val="never"/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  <w:gridCol w:w="3312"/>
      </w:tblGrid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3F677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3312" w:type="dxa"/>
            <w:vAlign w:val="center"/>
          </w:tcPr>
          <w:p w:rsidR="00C3568E" w:rsidRPr="007D05B6" w:rsidRDefault="00C3568E" w:rsidP="003F677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Rolla Centre #1</w:t>
            </w:r>
          </w:p>
        </w:tc>
        <w:tc>
          <w:tcPr>
            <w:tcW w:w="3312" w:type="dxa"/>
            <w:vAlign w:val="center"/>
          </w:tcPr>
          <w:p w:rsidR="00C3568E" w:rsidRPr="007D05B6" w:rsidRDefault="00C3568E" w:rsidP="003F677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la Centre #2</w:t>
            </w:r>
          </w:p>
        </w:tc>
        <w:tc>
          <w:tcPr>
            <w:tcW w:w="3312" w:type="dxa"/>
            <w:vAlign w:val="center"/>
          </w:tcPr>
          <w:p w:rsidR="00C3568E" w:rsidRPr="007D05B6" w:rsidRDefault="00C3568E" w:rsidP="003F677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St. James High School Main Gym</w:t>
            </w:r>
          </w:p>
        </w:tc>
        <w:tc>
          <w:tcPr>
            <w:tcW w:w="3312" w:type="dxa"/>
          </w:tcPr>
          <w:p w:rsidR="00C3568E" w:rsidRPr="007D05B6" w:rsidRDefault="003747B8" w:rsidP="003F677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S&amp;T #3</w:t>
            </w: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3F677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:00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d Buchanan Varsity vs Newburg Varsity 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3F67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V vs. Mid Buchanan JV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3F67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lla 1 vs. St. James Varsity</w:t>
            </w:r>
          </w:p>
        </w:tc>
        <w:tc>
          <w:tcPr>
            <w:tcW w:w="3312" w:type="dxa"/>
          </w:tcPr>
          <w:p w:rsidR="00C3568E" w:rsidRDefault="00C3568E" w:rsidP="003F67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:45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untainburg vs. Salem Varsity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H vs. So. Boone 9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. James JV vs. Rolla 3</w:t>
            </w:r>
          </w:p>
        </w:tc>
        <w:tc>
          <w:tcPr>
            <w:tcW w:w="3312" w:type="dxa"/>
          </w:tcPr>
          <w:p w:rsidR="00C3568E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:30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Varsity vs. McAuley Varsity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V vs. St. James 9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em JV vs. Rolla 2</w:t>
            </w:r>
          </w:p>
        </w:tc>
        <w:tc>
          <w:tcPr>
            <w:tcW w:w="3312" w:type="dxa"/>
          </w:tcPr>
          <w:p w:rsidR="00C3568E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:15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lla 1 vs. Mountainburg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H vs. McAuley JV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. James Varsity vs Mid Buchanan Varsity</w:t>
            </w:r>
          </w:p>
        </w:tc>
        <w:tc>
          <w:tcPr>
            <w:tcW w:w="3312" w:type="dxa"/>
          </w:tcPr>
          <w:p w:rsidR="00C3568E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:00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Varsity vs. Duncan Varsity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cAuley Varsity vs. Rolla 2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em JV vs. Mid Buchanan JV</w:t>
            </w:r>
          </w:p>
        </w:tc>
        <w:tc>
          <w:tcPr>
            <w:tcW w:w="3312" w:type="dxa"/>
          </w:tcPr>
          <w:p w:rsidR="00C3568E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:45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lla 1 vs. Ste. Genevieve Varsity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. Genevieve JV vs. Duncan JV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. James 9 vs. Rolla 3</w:t>
            </w:r>
          </w:p>
        </w:tc>
        <w:tc>
          <w:tcPr>
            <w:tcW w:w="3312" w:type="dxa"/>
          </w:tcPr>
          <w:p w:rsidR="00C3568E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:30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untainburg vs. Duncan Varsity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. Boone 9 vs. McAuley JV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. James JV vs. Mid Buchanan JV</w:t>
            </w:r>
          </w:p>
        </w:tc>
        <w:tc>
          <w:tcPr>
            <w:tcW w:w="3312" w:type="dxa"/>
          </w:tcPr>
          <w:p w:rsidR="00C3568E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568E" w:rsidRPr="006E77BD" w:rsidTr="00C3568E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:15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ncan JV vs. Rolla 2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V vs. Ste. Genevieve JV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H vs. Rolla 3</w:t>
            </w:r>
          </w:p>
        </w:tc>
        <w:tc>
          <w:tcPr>
            <w:tcW w:w="3312" w:type="dxa"/>
          </w:tcPr>
          <w:p w:rsidR="00C3568E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em Varsity vs. Ste. Genevieve Varsity</w:t>
            </w:r>
          </w:p>
        </w:tc>
      </w:tr>
    </w:tbl>
    <w:p w:rsidR="00AC596F" w:rsidRDefault="00AC596F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7D05B6" w:rsidRDefault="007D05B6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1C7465">
        <w:rPr>
          <w:rFonts w:asciiTheme="minorHAnsi" w:hAnsiTheme="minorHAnsi" w:cs="Times New Roman"/>
          <w:b/>
          <w:bCs/>
          <w:szCs w:val="24"/>
        </w:rPr>
        <w:t>Satur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>
        <w:rPr>
          <w:rFonts w:asciiTheme="minorHAnsi" w:hAnsiTheme="minorHAnsi" w:cs="Times New Roman"/>
          <w:b/>
          <w:bCs/>
          <w:szCs w:val="24"/>
        </w:rPr>
        <w:t>1</w:t>
      </w:r>
      <w:r w:rsidR="00F9033A">
        <w:rPr>
          <w:rFonts w:asciiTheme="minorHAnsi" w:hAnsiTheme="minorHAnsi" w:cs="Times New Roman"/>
          <w:b/>
          <w:bCs/>
          <w:szCs w:val="24"/>
        </w:rPr>
        <w:t>5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F9033A">
        <w:rPr>
          <w:rFonts w:asciiTheme="minorHAnsi" w:hAnsiTheme="minorHAnsi" w:cs="Times New Roman"/>
          <w:b/>
          <w:bCs/>
          <w:szCs w:val="24"/>
        </w:rPr>
        <w:t xml:space="preserve"> 2019</w:t>
      </w: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323D53" w:rsidRPr="006E77BD" w:rsidTr="00323D53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23D53" w:rsidRPr="007D05B6" w:rsidRDefault="00323D53" w:rsidP="00323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3312" w:type="dxa"/>
            <w:vAlign w:val="center"/>
          </w:tcPr>
          <w:p w:rsidR="00323D53" w:rsidRPr="007D05B6" w:rsidRDefault="00323D53" w:rsidP="00323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Rolla Centre #1</w:t>
            </w:r>
          </w:p>
        </w:tc>
        <w:tc>
          <w:tcPr>
            <w:tcW w:w="3312" w:type="dxa"/>
            <w:vAlign w:val="center"/>
          </w:tcPr>
          <w:p w:rsidR="00323D53" w:rsidRPr="007D05B6" w:rsidRDefault="00323D53" w:rsidP="00323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la Centre #2</w:t>
            </w:r>
          </w:p>
        </w:tc>
        <w:tc>
          <w:tcPr>
            <w:tcW w:w="3312" w:type="dxa"/>
            <w:vAlign w:val="center"/>
          </w:tcPr>
          <w:p w:rsidR="00323D53" w:rsidRPr="007D05B6" w:rsidRDefault="00323D53" w:rsidP="00323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05B6">
              <w:rPr>
                <w:rFonts w:asciiTheme="minorHAnsi" w:hAnsiTheme="minorHAnsi"/>
                <w:b/>
                <w:sz w:val="18"/>
                <w:szCs w:val="18"/>
              </w:rPr>
              <w:t>St. James High School Main Gym</w:t>
            </w:r>
          </w:p>
        </w:tc>
      </w:tr>
      <w:tr w:rsidR="00323D53" w:rsidRPr="006E77BD" w:rsidTr="00323D53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23D53" w:rsidRPr="007D05B6" w:rsidRDefault="00323D53" w:rsidP="00323D5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:00</w:t>
            </w:r>
          </w:p>
        </w:tc>
        <w:tc>
          <w:tcPr>
            <w:tcW w:w="3312" w:type="dxa"/>
            <w:vAlign w:val="center"/>
          </w:tcPr>
          <w:p w:rsidR="00323D53" w:rsidRPr="006E77BD" w:rsidRDefault="00A25E16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h JH vs. St. James 9</w:t>
            </w:r>
          </w:p>
        </w:tc>
        <w:tc>
          <w:tcPr>
            <w:tcW w:w="3312" w:type="dxa"/>
            <w:vAlign w:val="center"/>
          </w:tcPr>
          <w:p w:rsidR="00323D53" w:rsidRPr="006E77BD" w:rsidRDefault="00A25E16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V vs. Mid Buchanan JV</w:t>
            </w:r>
          </w:p>
        </w:tc>
        <w:tc>
          <w:tcPr>
            <w:tcW w:w="3312" w:type="dxa"/>
            <w:vAlign w:val="center"/>
          </w:tcPr>
          <w:p w:rsidR="00323D53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e. Genevieve Var </w:t>
            </w:r>
            <w:r w:rsidR="00D827F9">
              <w:rPr>
                <w:rFonts w:asciiTheme="minorHAnsi" w:hAnsiTheme="minorHAnsi"/>
                <w:sz w:val="18"/>
                <w:szCs w:val="18"/>
              </w:rPr>
              <w:t>vs</w:t>
            </w:r>
            <w:r w:rsidR="00A25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id Buchanan Var</w:t>
            </w:r>
          </w:p>
        </w:tc>
      </w:tr>
      <w:tr w:rsidR="00323D53" w:rsidRPr="006E77BD" w:rsidTr="00323D53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23D53" w:rsidRPr="007D05B6" w:rsidRDefault="00323D53" w:rsidP="00323D5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:45</w:t>
            </w:r>
          </w:p>
        </w:tc>
        <w:tc>
          <w:tcPr>
            <w:tcW w:w="3312" w:type="dxa"/>
            <w:vAlign w:val="center"/>
          </w:tcPr>
          <w:p w:rsidR="00323D53" w:rsidRPr="006E77BD" w:rsidRDefault="00A25E16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Varsity vs. Salem JV</w:t>
            </w:r>
          </w:p>
        </w:tc>
        <w:tc>
          <w:tcPr>
            <w:tcW w:w="3312" w:type="dxa"/>
            <w:vAlign w:val="center"/>
          </w:tcPr>
          <w:p w:rsidR="00323D53" w:rsidRPr="006E77BD" w:rsidRDefault="00A25E16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untainburg vs. McAuley Varsity</w:t>
            </w:r>
          </w:p>
        </w:tc>
        <w:tc>
          <w:tcPr>
            <w:tcW w:w="3312" w:type="dxa"/>
            <w:vAlign w:val="center"/>
          </w:tcPr>
          <w:p w:rsidR="00323D53" w:rsidRPr="006E77BD" w:rsidRDefault="00C3568E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e. Genevieve JV </w:t>
            </w:r>
            <w:r w:rsidR="00A25E16">
              <w:rPr>
                <w:rFonts w:asciiTheme="minorHAnsi" w:hAnsiTheme="minorHAnsi"/>
                <w:sz w:val="18"/>
                <w:szCs w:val="18"/>
              </w:rPr>
              <w:t>vs. Duncan JV</w:t>
            </w:r>
          </w:p>
        </w:tc>
      </w:tr>
      <w:tr w:rsidR="00323D53" w:rsidRPr="006E77BD" w:rsidTr="00323D53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323D53" w:rsidRPr="007D05B6" w:rsidRDefault="00323D53" w:rsidP="00323D5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:30</w:t>
            </w:r>
          </w:p>
        </w:tc>
        <w:tc>
          <w:tcPr>
            <w:tcW w:w="3312" w:type="dxa"/>
            <w:vAlign w:val="center"/>
          </w:tcPr>
          <w:p w:rsidR="00323D53" w:rsidRPr="006E77BD" w:rsidRDefault="00A25E16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h JH vs. So. Boone 9</w:t>
            </w:r>
          </w:p>
        </w:tc>
        <w:tc>
          <w:tcPr>
            <w:tcW w:w="3312" w:type="dxa"/>
            <w:vAlign w:val="center"/>
          </w:tcPr>
          <w:p w:rsidR="00323D53" w:rsidRPr="006E77BD" w:rsidRDefault="00A25E16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burg JV vs. McAuley JV</w:t>
            </w:r>
          </w:p>
        </w:tc>
        <w:tc>
          <w:tcPr>
            <w:tcW w:w="3312" w:type="dxa"/>
            <w:vAlign w:val="center"/>
          </w:tcPr>
          <w:p w:rsidR="00323D53" w:rsidRPr="006E77BD" w:rsidRDefault="00A25E16" w:rsidP="00323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ncan Varsity vs. Salem Varsity</w:t>
            </w:r>
          </w:p>
        </w:tc>
      </w:tr>
      <w:tr w:rsidR="00D827F9" w:rsidRPr="006E77BD" w:rsidTr="00323D53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D827F9" w:rsidRPr="007D05B6" w:rsidRDefault="00D827F9" w:rsidP="00D827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:15</w:t>
            </w:r>
          </w:p>
        </w:tc>
        <w:tc>
          <w:tcPr>
            <w:tcW w:w="3312" w:type="dxa"/>
            <w:vAlign w:val="center"/>
          </w:tcPr>
          <w:p w:rsidR="00D827F9" w:rsidRPr="006E77BD" w:rsidRDefault="00D827F9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12" w:type="dxa"/>
            <w:vAlign w:val="center"/>
          </w:tcPr>
          <w:p w:rsidR="00D827F9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. James JV vs. Ste. Genevieve JV</w:t>
            </w:r>
          </w:p>
        </w:tc>
        <w:tc>
          <w:tcPr>
            <w:tcW w:w="3312" w:type="dxa"/>
            <w:vAlign w:val="center"/>
          </w:tcPr>
          <w:p w:rsidR="00D827F9" w:rsidRPr="006E77BD" w:rsidRDefault="00C3568E" w:rsidP="00D827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. James Varsity vs. Ste. Genevieve Var</w:t>
            </w:r>
          </w:p>
        </w:tc>
      </w:tr>
      <w:tr w:rsidR="00C3568E" w:rsidRPr="006E77BD" w:rsidTr="003E0B0E">
        <w:trPr>
          <w:trHeight w:val="288"/>
          <w:tblHeader/>
          <w:jc w:val="center"/>
        </w:trPr>
        <w:tc>
          <w:tcPr>
            <w:tcW w:w="10724" w:type="dxa"/>
            <w:gridSpan w:val="4"/>
            <w:vAlign w:val="center"/>
          </w:tcPr>
          <w:p w:rsidR="00C3568E" w:rsidRPr="006E77BD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Tournament will begin at 12:00</w:t>
            </w:r>
          </w:p>
        </w:tc>
      </w:tr>
      <w:tr w:rsidR="00C3568E" w:rsidRPr="006E77BD" w:rsidTr="00323D53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C3568E" w:rsidRPr="007D05B6" w:rsidRDefault="00C3568E" w:rsidP="00C356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:00</w:t>
            </w:r>
          </w:p>
        </w:tc>
        <w:tc>
          <w:tcPr>
            <w:tcW w:w="3312" w:type="dxa"/>
            <w:vAlign w:val="center"/>
          </w:tcPr>
          <w:p w:rsidR="00C3568E" w:rsidRPr="006E77BD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12" w:type="dxa"/>
            <w:vAlign w:val="center"/>
          </w:tcPr>
          <w:p w:rsidR="00C3568E" w:rsidRPr="006E77BD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12" w:type="dxa"/>
            <w:vAlign w:val="center"/>
          </w:tcPr>
          <w:p w:rsidR="00C3568E" w:rsidRPr="006E77BD" w:rsidRDefault="00C3568E" w:rsidP="00C356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D05B6" w:rsidRPr="006F1A36" w:rsidRDefault="007D05B6" w:rsidP="007D05B6">
      <w:pPr>
        <w:pStyle w:val="EnvelopeReturn"/>
        <w:rPr>
          <w:rFonts w:asciiTheme="minorHAnsi" w:hAnsiTheme="minorHAnsi"/>
        </w:rPr>
      </w:pPr>
    </w:p>
    <w:sectPr w:rsidR="007D05B6" w:rsidRPr="006F1A36" w:rsidSect="006E77BD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F9" w:rsidRDefault="00CC0AF9" w:rsidP="006B6F42">
      <w:r>
        <w:separator/>
      </w:r>
    </w:p>
  </w:endnote>
  <w:endnote w:type="continuationSeparator" w:id="0">
    <w:p w:rsidR="00CC0AF9" w:rsidRDefault="00CC0AF9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F9" w:rsidRDefault="00CC0AF9" w:rsidP="006B6F42">
      <w:r>
        <w:separator/>
      </w:r>
    </w:p>
  </w:footnote>
  <w:footnote w:type="continuationSeparator" w:id="0">
    <w:p w:rsidR="00CC0AF9" w:rsidRDefault="00CC0AF9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CE"/>
    <w:rsid w:val="0000139C"/>
    <w:rsid w:val="000059A8"/>
    <w:rsid w:val="0002726F"/>
    <w:rsid w:val="00032F86"/>
    <w:rsid w:val="000333D9"/>
    <w:rsid w:val="0004460B"/>
    <w:rsid w:val="00057E0B"/>
    <w:rsid w:val="0006141E"/>
    <w:rsid w:val="00082CD6"/>
    <w:rsid w:val="000934A4"/>
    <w:rsid w:val="000B4861"/>
    <w:rsid w:val="000B77AB"/>
    <w:rsid w:val="000C0B03"/>
    <w:rsid w:val="000C3ECF"/>
    <w:rsid w:val="000C6A01"/>
    <w:rsid w:val="000C7351"/>
    <w:rsid w:val="000D20EA"/>
    <w:rsid w:val="000D55F9"/>
    <w:rsid w:val="000E28A4"/>
    <w:rsid w:val="000E451F"/>
    <w:rsid w:val="000F7399"/>
    <w:rsid w:val="0010047C"/>
    <w:rsid w:val="001019F5"/>
    <w:rsid w:val="00117A88"/>
    <w:rsid w:val="00130A49"/>
    <w:rsid w:val="00136AAD"/>
    <w:rsid w:val="0015243B"/>
    <w:rsid w:val="00163F9E"/>
    <w:rsid w:val="00165ADE"/>
    <w:rsid w:val="001704ED"/>
    <w:rsid w:val="00170813"/>
    <w:rsid w:val="00174B01"/>
    <w:rsid w:val="0018395F"/>
    <w:rsid w:val="0018514C"/>
    <w:rsid w:val="001904FF"/>
    <w:rsid w:val="00192FDD"/>
    <w:rsid w:val="001A536C"/>
    <w:rsid w:val="001B2BB4"/>
    <w:rsid w:val="001B7D76"/>
    <w:rsid w:val="001C2266"/>
    <w:rsid w:val="001C2FDE"/>
    <w:rsid w:val="001C7465"/>
    <w:rsid w:val="001D2330"/>
    <w:rsid w:val="001D48EF"/>
    <w:rsid w:val="001D7C1F"/>
    <w:rsid w:val="001E03A0"/>
    <w:rsid w:val="001E20AF"/>
    <w:rsid w:val="001E7CA7"/>
    <w:rsid w:val="00202BC7"/>
    <w:rsid w:val="002040FF"/>
    <w:rsid w:val="00206458"/>
    <w:rsid w:val="00215EB2"/>
    <w:rsid w:val="00216C6D"/>
    <w:rsid w:val="0021793C"/>
    <w:rsid w:val="00222D26"/>
    <w:rsid w:val="00224B0A"/>
    <w:rsid w:val="00235A89"/>
    <w:rsid w:val="0024172F"/>
    <w:rsid w:val="002543EF"/>
    <w:rsid w:val="00254CDE"/>
    <w:rsid w:val="00254D13"/>
    <w:rsid w:val="002553BF"/>
    <w:rsid w:val="00256ACC"/>
    <w:rsid w:val="00260336"/>
    <w:rsid w:val="0026513C"/>
    <w:rsid w:val="00266C44"/>
    <w:rsid w:val="00266F8D"/>
    <w:rsid w:val="0027386C"/>
    <w:rsid w:val="00274368"/>
    <w:rsid w:val="00276A35"/>
    <w:rsid w:val="00290683"/>
    <w:rsid w:val="0029435C"/>
    <w:rsid w:val="00297E05"/>
    <w:rsid w:val="002A4B87"/>
    <w:rsid w:val="002B53CF"/>
    <w:rsid w:val="002C169A"/>
    <w:rsid w:val="002C54AE"/>
    <w:rsid w:val="002E13FF"/>
    <w:rsid w:val="0030501D"/>
    <w:rsid w:val="00311A12"/>
    <w:rsid w:val="00322264"/>
    <w:rsid w:val="00323D53"/>
    <w:rsid w:val="003562C9"/>
    <w:rsid w:val="00367727"/>
    <w:rsid w:val="00373D1D"/>
    <w:rsid w:val="003747B8"/>
    <w:rsid w:val="0038622B"/>
    <w:rsid w:val="00390061"/>
    <w:rsid w:val="003902D4"/>
    <w:rsid w:val="0039449E"/>
    <w:rsid w:val="003A4279"/>
    <w:rsid w:val="003D3CE3"/>
    <w:rsid w:val="003D5D3E"/>
    <w:rsid w:val="003E2975"/>
    <w:rsid w:val="003E3E07"/>
    <w:rsid w:val="003F527F"/>
    <w:rsid w:val="003F677A"/>
    <w:rsid w:val="003F73C8"/>
    <w:rsid w:val="00405170"/>
    <w:rsid w:val="00406522"/>
    <w:rsid w:val="00407BBB"/>
    <w:rsid w:val="0041603F"/>
    <w:rsid w:val="00444CF2"/>
    <w:rsid w:val="00446CA6"/>
    <w:rsid w:val="00451E5C"/>
    <w:rsid w:val="00462784"/>
    <w:rsid w:val="004652D6"/>
    <w:rsid w:val="00474537"/>
    <w:rsid w:val="004948F3"/>
    <w:rsid w:val="004A1131"/>
    <w:rsid w:val="004A56EB"/>
    <w:rsid w:val="004B4B30"/>
    <w:rsid w:val="004B7B23"/>
    <w:rsid w:val="004C5648"/>
    <w:rsid w:val="004C635E"/>
    <w:rsid w:val="004E1B97"/>
    <w:rsid w:val="004E433E"/>
    <w:rsid w:val="004E4BAA"/>
    <w:rsid w:val="004F35BA"/>
    <w:rsid w:val="004F7830"/>
    <w:rsid w:val="00502CFD"/>
    <w:rsid w:val="0050591D"/>
    <w:rsid w:val="00507859"/>
    <w:rsid w:val="00514AB2"/>
    <w:rsid w:val="0052074C"/>
    <w:rsid w:val="00520989"/>
    <w:rsid w:val="00537872"/>
    <w:rsid w:val="00537B8C"/>
    <w:rsid w:val="00555F52"/>
    <w:rsid w:val="005664BF"/>
    <w:rsid w:val="00577C55"/>
    <w:rsid w:val="00586360"/>
    <w:rsid w:val="00595B08"/>
    <w:rsid w:val="005C006D"/>
    <w:rsid w:val="005D3702"/>
    <w:rsid w:val="005D60CC"/>
    <w:rsid w:val="005E060C"/>
    <w:rsid w:val="005E2486"/>
    <w:rsid w:val="005F331F"/>
    <w:rsid w:val="005F65E2"/>
    <w:rsid w:val="00601520"/>
    <w:rsid w:val="006060BC"/>
    <w:rsid w:val="006174FB"/>
    <w:rsid w:val="00623BD0"/>
    <w:rsid w:val="00624770"/>
    <w:rsid w:val="00631253"/>
    <w:rsid w:val="00640568"/>
    <w:rsid w:val="00653D7F"/>
    <w:rsid w:val="00660EB4"/>
    <w:rsid w:val="006628EA"/>
    <w:rsid w:val="006711FD"/>
    <w:rsid w:val="00671857"/>
    <w:rsid w:val="00673060"/>
    <w:rsid w:val="00673366"/>
    <w:rsid w:val="00675584"/>
    <w:rsid w:val="00677578"/>
    <w:rsid w:val="0068139A"/>
    <w:rsid w:val="0068290E"/>
    <w:rsid w:val="006929FE"/>
    <w:rsid w:val="00693741"/>
    <w:rsid w:val="00695F7E"/>
    <w:rsid w:val="006A01E3"/>
    <w:rsid w:val="006A383A"/>
    <w:rsid w:val="006A6E50"/>
    <w:rsid w:val="006B14CF"/>
    <w:rsid w:val="006B2A4D"/>
    <w:rsid w:val="006B3326"/>
    <w:rsid w:val="006B39E5"/>
    <w:rsid w:val="006B4D17"/>
    <w:rsid w:val="006B6F42"/>
    <w:rsid w:val="006D0F89"/>
    <w:rsid w:val="006E4DF7"/>
    <w:rsid w:val="006E5B10"/>
    <w:rsid w:val="006E7071"/>
    <w:rsid w:val="006E77BD"/>
    <w:rsid w:val="006F1A36"/>
    <w:rsid w:val="00701511"/>
    <w:rsid w:val="007040DC"/>
    <w:rsid w:val="0070731F"/>
    <w:rsid w:val="0073008D"/>
    <w:rsid w:val="007347C7"/>
    <w:rsid w:val="00752F4B"/>
    <w:rsid w:val="007603AE"/>
    <w:rsid w:val="007604EA"/>
    <w:rsid w:val="00785035"/>
    <w:rsid w:val="007A2488"/>
    <w:rsid w:val="007C3F88"/>
    <w:rsid w:val="007C6DBB"/>
    <w:rsid w:val="007D05B6"/>
    <w:rsid w:val="007D27A4"/>
    <w:rsid w:val="007D33C2"/>
    <w:rsid w:val="007E0BB6"/>
    <w:rsid w:val="007E25D5"/>
    <w:rsid w:val="007F5806"/>
    <w:rsid w:val="007F5A44"/>
    <w:rsid w:val="007F650D"/>
    <w:rsid w:val="007F6F86"/>
    <w:rsid w:val="008000CC"/>
    <w:rsid w:val="00803602"/>
    <w:rsid w:val="00805B42"/>
    <w:rsid w:val="00815982"/>
    <w:rsid w:val="008166D1"/>
    <w:rsid w:val="00841306"/>
    <w:rsid w:val="00842D13"/>
    <w:rsid w:val="008505A8"/>
    <w:rsid w:val="00854656"/>
    <w:rsid w:val="008565F5"/>
    <w:rsid w:val="00884B39"/>
    <w:rsid w:val="0088692B"/>
    <w:rsid w:val="00893B7F"/>
    <w:rsid w:val="008D1F4C"/>
    <w:rsid w:val="008E4660"/>
    <w:rsid w:val="008E780F"/>
    <w:rsid w:val="008F296E"/>
    <w:rsid w:val="008F2E6B"/>
    <w:rsid w:val="0090004A"/>
    <w:rsid w:val="009055CC"/>
    <w:rsid w:val="00907D19"/>
    <w:rsid w:val="00925DA2"/>
    <w:rsid w:val="009265E0"/>
    <w:rsid w:val="00950FFD"/>
    <w:rsid w:val="00952146"/>
    <w:rsid w:val="009601CD"/>
    <w:rsid w:val="00964060"/>
    <w:rsid w:val="00966069"/>
    <w:rsid w:val="00976BD0"/>
    <w:rsid w:val="00977B34"/>
    <w:rsid w:val="0098078B"/>
    <w:rsid w:val="0099612B"/>
    <w:rsid w:val="009C2D81"/>
    <w:rsid w:val="009C4FA6"/>
    <w:rsid w:val="009D175C"/>
    <w:rsid w:val="009F16C9"/>
    <w:rsid w:val="00A02DBE"/>
    <w:rsid w:val="00A05B88"/>
    <w:rsid w:val="00A06953"/>
    <w:rsid w:val="00A07BB0"/>
    <w:rsid w:val="00A2148F"/>
    <w:rsid w:val="00A25E16"/>
    <w:rsid w:val="00A30787"/>
    <w:rsid w:val="00A41D47"/>
    <w:rsid w:val="00A42179"/>
    <w:rsid w:val="00A51943"/>
    <w:rsid w:val="00AA6D1A"/>
    <w:rsid w:val="00AC06BE"/>
    <w:rsid w:val="00AC596F"/>
    <w:rsid w:val="00AC6D89"/>
    <w:rsid w:val="00AC732B"/>
    <w:rsid w:val="00AD0A15"/>
    <w:rsid w:val="00AD2A78"/>
    <w:rsid w:val="00AE174D"/>
    <w:rsid w:val="00AE3268"/>
    <w:rsid w:val="00AF03AC"/>
    <w:rsid w:val="00AF1F0F"/>
    <w:rsid w:val="00AF4BC1"/>
    <w:rsid w:val="00AF6EC2"/>
    <w:rsid w:val="00AF7585"/>
    <w:rsid w:val="00B07BFB"/>
    <w:rsid w:val="00B21D2D"/>
    <w:rsid w:val="00B307DE"/>
    <w:rsid w:val="00B31181"/>
    <w:rsid w:val="00B36166"/>
    <w:rsid w:val="00B40021"/>
    <w:rsid w:val="00B436D6"/>
    <w:rsid w:val="00B43EFD"/>
    <w:rsid w:val="00B440A4"/>
    <w:rsid w:val="00B445B3"/>
    <w:rsid w:val="00B53143"/>
    <w:rsid w:val="00B62FB1"/>
    <w:rsid w:val="00B9493C"/>
    <w:rsid w:val="00BA6704"/>
    <w:rsid w:val="00BB427C"/>
    <w:rsid w:val="00BB59B3"/>
    <w:rsid w:val="00BD438F"/>
    <w:rsid w:val="00BD72C3"/>
    <w:rsid w:val="00BE3E8E"/>
    <w:rsid w:val="00BF129A"/>
    <w:rsid w:val="00BF1E2C"/>
    <w:rsid w:val="00C03DFD"/>
    <w:rsid w:val="00C11F8E"/>
    <w:rsid w:val="00C12A32"/>
    <w:rsid w:val="00C132A1"/>
    <w:rsid w:val="00C216EB"/>
    <w:rsid w:val="00C2253B"/>
    <w:rsid w:val="00C27B8F"/>
    <w:rsid w:val="00C3568E"/>
    <w:rsid w:val="00C4384A"/>
    <w:rsid w:val="00C52B95"/>
    <w:rsid w:val="00C65936"/>
    <w:rsid w:val="00C661BE"/>
    <w:rsid w:val="00C92A5E"/>
    <w:rsid w:val="00CB12FC"/>
    <w:rsid w:val="00CC0AF9"/>
    <w:rsid w:val="00CC1F07"/>
    <w:rsid w:val="00CC377C"/>
    <w:rsid w:val="00CD05BB"/>
    <w:rsid w:val="00CE037A"/>
    <w:rsid w:val="00CE390D"/>
    <w:rsid w:val="00CE4AA0"/>
    <w:rsid w:val="00CE5A0E"/>
    <w:rsid w:val="00CF4890"/>
    <w:rsid w:val="00CF4AA1"/>
    <w:rsid w:val="00D162EE"/>
    <w:rsid w:val="00D16B21"/>
    <w:rsid w:val="00D24B36"/>
    <w:rsid w:val="00D26A48"/>
    <w:rsid w:val="00D271E2"/>
    <w:rsid w:val="00D30015"/>
    <w:rsid w:val="00D30C6F"/>
    <w:rsid w:val="00D419E7"/>
    <w:rsid w:val="00D4384C"/>
    <w:rsid w:val="00D45920"/>
    <w:rsid w:val="00D46471"/>
    <w:rsid w:val="00D5093D"/>
    <w:rsid w:val="00D565C3"/>
    <w:rsid w:val="00D63B11"/>
    <w:rsid w:val="00D827F9"/>
    <w:rsid w:val="00D85172"/>
    <w:rsid w:val="00DB2C64"/>
    <w:rsid w:val="00DB4C6F"/>
    <w:rsid w:val="00DD2C89"/>
    <w:rsid w:val="00DD54ED"/>
    <w:rsid w:val="00DE42C4"/>
    <w:rsid w:val="00DF347E"/>
    <w:rsid w:val="00DF4FDF"/>
    <w:rsid w:val="00E01FEC"/>
    <w:rsid w:val="00E120A3"/>
    <w:rsid w:val="00E23F34"/>
    <w:rsid w:val="00E33F7F"/>
    <w:rsid w:val="00E62B0B"/>
    <w:rsid w:val="00E67DDA"/>
    <w:rsid w:val="00E71AC6"/>
    <w:rsid w:val="00E7523C"/>
    <w:rsid w:val="00E8230D"/>
    <w:rsid w:val="00E828C6"/>
    <w:rsid w:val="00E828D2"/>
    <w:rsid w:val="00E87CF3"/>
    <w:rsid w:val="00EA6693"/>
    <w:rsid w:val="00EA68C1"/>
    <w:rsid w:val="00EC1A00"/>
    <w:rsid w:val="00ED1D99"/>
    <w:rsid w:val="00ED50C8"/>
    <w:rsid w:val="00ED7DA4"/>
    <w:rsid w:val="00EE1A4A"/>
    <w:rsid w:val="00EE5DE4"/>
    <w:rsid w:val="00F0474E"/>
    <w:rsid w:val="00F15AE8"/>
    <w:rsid w:val="00F24775"/>
    <w:rsid w:val="00F37532"/>
    <w:rsid w:val="00F61190"/>
    <w:rsid w:val="00F66283"/>
    <w:rsid w:val="00F67470"/>
    <w:rsid w:val="00F73003"/>
    <w:rsid w:val="00F747D8"/>
    <w:rsid w:val="00F7565E"/>
    <w:rsid w:val="00F82836"/>
    <w:rsid w:val="00F8422C"/>
    <w:rsid w:val="00F851CE"/>
    <w:rsid w:val="00F85E32"/>
    <w:rsid w:val="00F9033A"/>
    <w:rsid w:val="00F97979"/>
    <w:rsid w:val="00FA160F"/>
    <w:rsid w:val="00FB74A2"/>
    <w:rsid w:val="00FE22F2"/>
    <w:rsid w:val="00FE2CBD"/>
    <w:rsid w:val="00FE3632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2274F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42DD-AAC0-453D-AC10-72006B0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249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7</cp:revision>
  <cp:lastPrinted>2019-06-12T16:54:00Z</cp:lastPrinted>
  <dcterms:created xsi:type="dcterms:W3CDTF">2019-06-12T16:49:00Z</dcterms:created>
  <dcterms:modified xsi:type="dcterms:W3CDTF">2019-06-12T16:54:00Z</dcterms:modified>
</cp:coreProperties>
</file>